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 xml:space="preserve">Mattias arbetar med </w:t>
      </w:r>
      <w:proofErr w:type="spellStart"/>
      <w:r>
        <w:t>php</w:t>
      </w:r>
      <w:proofErr w:type="spellEnd"/>
      <w:r>
        <w:t>/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w:t>
      </w:r>
      <w:proofErr w:type="spellStart"/>
      <w:r w:rsidR="00E646A8">
        <w:t>css</w:t>
      </w:r>
      <w:proofErr w:type="spellEnd"/>
      <w:r w:rsidR="00E646A8">
        <w:t xml:space="preserve"> och </w:t>
      </w:r>
      <w:proofErr w:type="spellStart"/>
      <w:r w:rsidR="00E646A8">
        <w:t>javascript</w:t>
      </w:r>
      <w:proofErr w:type="spellEnd"/>
      <w:r w:rsidR="00E646A8">
        <w:t>.</w:t>
      </w:r>
    </w:p>
    <w:p w:rsidR="00E646A8" w:rsidRDefault="00E646A8" w:rsidP="00576A0B">
      <w:r>
        <w:t xml:space="preserve">Kristoffer ska arbeta med </w:t>
      </w:r>
      <w:proofErr w:type="spellStart"/>
      <w:r>
        <w:t>php</w:t>
      </w:r>
      <w:proofErr w:type="spellEnd"/>
      <w:r>
        <w:t>/</w:t>
      </w:r>
      <w:proofErr w:type="spellStart"/>
      <w:r>
        <w:t>db</w:t>
      </w:r>
      <w:proofErr w:type="spellEnd"/>
      <w:r>
        <w:t xml:space="preserve">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 xml:space="preserve">Om Alex är sjuk så är Kristoffer andra i </w:t>
      </w:r>
      <w:proofErr w:type="spellStart"/>
      <w:r>
        <w:t>kommand</w:t>
      </w:r>
      <w:proofErr w:type="spellEnd"/>
      <w:r>
        <w:t>.</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w:t>
      </w:r>
      <w:proofErr w:type="spellStart"/>
      <w:r>
        <w:t>php</w:t>
      </w:r>
      <w:proofErr w:type="spellEnd"/>
      <w:r>
        <w:t xml:space="preserve"> denna omgång. </w:t>
      </w:r>
    </w:p>
    <w:p w:rsidR="00F44F8B" w:rsidRDefault="00F44F8B" w:rsidP="00F44F8B">
      <w:r>
        <w:t xml:space="preserve">Kristoffer gör </w:t>
      </w:r>
      <w:proofErr w:type="spellStart"/>
      <w:r>
        <w:t>db</w:t>
      </w:r>
      <w:proofErr w:type="spellEnd"/>
      <w:r>
        <w:t>/</w:t>
      </w:r>
      <w:proofErr w:type="spellStart"/>
      <w:r>
        <w:t>php</w:t>
      </w:r>
      <w:proofErr w:type="spellEnd"/>
      <w:r>
        <w:t xml:space="preserve"> med Mattias.</w:t>
      </w:r>
    </w:p>
    <w:p w:rsidR="00F44F8B" w:rsidRDefault="00F44F8B" w:rsidP="00F44F8B">
      <w:r>
        <w:t>David gör html/</w:t>
      </w:r>
      <w:proofErr w:type="spellStart"/>
      <w:r>
        <w:t>css</w:t>
      </w:r>
      <w:proofErr w:type="spellEnd"/>
      <w:r>
        <w:t xml:space="preserve"> denna gång.</w:t>
      </w:r>
    </w:p>
    <w:p w:rsidR="00F44F8B" w:rsidRDefault="00F44F8B" w:rsidP="00F44F8B">
      <w:r>
        <w:t>Joel gör så mycket med optimeringen som han kan.</w:t>
      </w:r>
    </w:p>
    <w:p w:rsidR="00F44F8B" w:rsidRDefault="00F44F8B" w:rsidP="00F44F8B">
      <w:r>
        <w:t xml:space="preserve">Alex gör en </w:t>
      </w:r>
      <w:proofErr w:type="spellStart"/>
      <w:r>
        <w:t>github</w:t>
      </w:r>
      <w:proofErr w:type="spellEnd"/>
      <w:r>
        <w:t>.</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proofErr w:type="spellStart"/>
      <w:r>
        <w:t>Pga</w:t>
      </w:r>
      <w:proofErr w:type="spellEnd"/>
      <w:r>
        <w:t xml:space="preserve">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DA6EA6" w:rsidP="00F3174F">
      <w:pPr>
        <w:pStyle w:val="Rubrik"/>
      </w:pPr>
      <w:r>
        <w:lastRenderedPageBreak/>
        <w:t>Möte 4</w:t>
      </w:r>
      <w:r w:rsidR="00F3174F">
        <w:t>. 2017-03-07 Tisdag 12:41</w:t>
      </w:r>
    </w:p>
    <w:p w:rsidR="00F3174F" w:rsidRDefault="00F3174F" w:rsidP="00F3174F">
      <w:r>
        <w:t>Närvaro Alex, David, Mattias och Kristoffer.</w:t>
      </w:r>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 xml:space="preserve">Idag har vi gjort en </w:t>
      </w:r>
      <w:proofErr w:type="spellStart"/>
      <w:r>
        <w:t>trello</w:t>
      </w:r>
      <w:proofErr w:type="spellEnd"/>
      <w:r>
        <w:t xml:space="preserve"> sida med SCRUM. Vi har planerat upp arbetet samt gjort kort för alla delar i </w:t>
      </w:r>
      <w:proofErr w:type="spellStart"/>
      <w:r>
        <w:t>trello</w:t>
      </w:r>
      <w:proofErr w:type="spellEnd"/>
      <w:r>
        <w:t xml:space="preserve">. Och då har vi kommit fram till att David ska kommentera koden denna vecka, Mattias ska göra </w:t>
      </w:r>
      <w:proofErr w:type="spellStart"/>
      <w:r>
        <w:t>PhP</w:t>
      </w:r>
      <w:proofErr w:type="spellEnd"/>
      <w:r>
        <w:t xml:space="preserve"> denna vecka medans Kristoffer ska göra login till </w:t>
      </w:r>
      <w:proofErr w:type="spellStart"/>
      <w:r>
        <w:t>admin</w:t>
      </w:r>
      <w:proofErr w:type="spellEnd"/>
      <w:r>
        <w:t>,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Default="00F3174F" w:rsidP="00F3174F">
      <w:pPr>
        <w:pStyle w:val="Rubrik"/>
      </w:pPr>
      <w:r>
        <w:t>Mötet avslutat 12:48</w:t>
      </w:r>
    </w:p>
    <w:p w:rsidR="00DA6EA6" w:rsidRDefault="00DA6EA6" w:rsidP="00DA6EA6"/>
    <w:p w:rsidR="00DA6EA6" w:rsidRDefault="00DA6EA6" w:rsidP="00DA6EA6"/>
    <w:p w:rsidR="00DA6EA6" w:rsidRDefault="00DA6EA6" w:rsidP="00DA6EA6"/>
    <w:p w:rsidR="00DA6EA6" w:rsidRDefault="00DA6EA6" w:rsidP="00DA6EA6"/>
    <w:p w:rsidR="00DA6EA6" w:rsidRDefault="00DA6EA6" w:rsidP="00DA6EA6">
      <w:pPr>
        <w:pStyle w:val="Rubrik"/>
      </w:pPr>
      <w:r>
        <w:t xml:space="preserve">Möte 5. 2017-03-08 Onsdag </w:t>
      </w:r>
      <w:r w:rsidR="005E73D2">
        <w:t>09:05</w:t>
      </w:r>
    </w:p>
    <w:p w:rsidR="00DA6EA6" w:rsidRDefault="00DA6EA6" w:rsidP="00DA6EA6">
      <w:r>
        <w:t>Närvaro, Alex Mattias David Kristoffer.</w:t>
      </w:r>
    </w:p>
    <w:p w:rsidR="00DA6EA6" w:rsidRDefault="00DA6EA6" w:rsidP="00DA6EA6">
      <w:r>
        <w:t>Frånvaro, Joel.</w:t>
      </w:r>
    </w:p>
    <w:p w:rsidR="005E73D2" w:rsidRDefault="005E73D2" w:rsidP="00DA6EA6">
      <w:r>
        <w:t>Syftet med detta möte är att få fram vad vi gjort och om vi ligger i god tid med vårat mål samt om vi bör ändra något eller lägga till något.</w:t>
      </w:r>
    </w:p>
    <w:p w:rsidR="005E73D2" w:rsidRDefault="005E73D2" w:rsidP="00DA6EA6">
      <w:proofErr w:type="spellStart"/>
      <w:r>
        <w:t>Php</w:t>
      </w:r>
      <w:proofErr w:type="spellEnd"/>
      <w:r>
        <w:t xml:space="preserve"> koden går bra, det ligger i fart inget problem som uppstått ännu, kommentering av kodning är även i god form(2 sidor klara). Inloggning till </w:t>
      </w:r>
      <w:proofErr w:type="spellStart"/>
      <w:r>
        <w:t>admins</w:t>
      </w:r>
      <w:proofErr w:type="spellEnd"/>
      <w:r>
        <w:t xml:space="preserve"> sida går även bra, ungefär 50% är klar av det. Samt så är dokumentationen och loggboken i fullgång, varje dag skrivs det.</w:t>
      </w:r>
    </w:p>
    <w:p w:rsidR="005E73D2" w:rsidRDefault="005E73D2" w:rsidP="00DA6EA6">
      <w:r>
        <w:t>Saker som ej går bra är optimering av bilder och ändringarna i html/</w:t>
      </w:r>
      <w:proofErr w:type="spellStart"/>
      <w:r>
        <w:t>css</w:t>
      </w:r>
      <w:proofErr w:type="spellEnd"/>
      <w:r>
        <w:t xml:space="preserve"> koden.</w:t>
      </w:r>
    </w:p>
    <w:p w:rsidR="005E73D2" w:rsidRDefault="005E73D2" w:rsidP="00DA6EA6">
      <w:r>
        <w:lastRenderedPageBreak/>
        <w:t>Vi är säker på att vi kommer hinna med ungefär alla våra uppsatta mål, några kommer att fallera och det får vi kolla igenom vilka de blir och hur vi ska kunna göra klart de målen.</w:t>
      </w:r>
    </w:p>
    <w:p w:rsidR="005E73D2" w:rsidRDefault="005E73D2" w:rsidP="00DA6EA6"/>
    <w:p w:rsidR="00DF488D" w:rsidRDefault="00DF488D" w:rsidP="00DA6EA6">
      <w:r>
        <w:t>Nästa möte är sista mötet för veckan och då ska målen som vi har satt upp vara klara. Om inte de är det så måste vi ta tag i detta tills nästa vecka.</w:t>
      </w:r>
    </w:p>
    <w:p w:rsidR="00DF488D" w:rsidRDefault="00DF488D" w:rsidP="00DA6EA6">
      <w:r>
        <w:t>Vi ska vara i ett konferensrum nästa gång som är torsdag.</w:t>
      </w:r>
    </w:p>
    <w:p w:rsidR="00DF488D" w:rsidRDefault="00DF488D" w:rsidP="00DF488D">
      <w:pPr>
        <w:pStyle w:val="Rubrik"/>
      </w:pPr>
    </w:p>
    <w:p w:rsidR="00DF488D" w:rsidRDefault="00DF488D" w:rsidP="00DF488D">
      <w:pPr>
        <w:pStyle w:val="Rubrik"/>
      </w:pPr>
      <w:r>
        <w:t>Mötet avslutat  9:12</w:t>
      </w:r>
    </w:p>
    <w:p w:rsidR="00DA6EA6" w:rsidRPr="00DA6EA6" w:rsidRDefault="00DA6EA6" w:rsidP="00DA6EA6"/>
    <w:p w:rsidR="00DA6EA6" w:rsidRDefault="00DA6EA6" w:rsidP="00DA6EA6"/>
    <w:p w:rsidR="00251BD2" w:rsidRDefault="00251BD2" w:rsidP="00DA6EA6"/>
    <w:p w:rsidR="00251BD2" w:rsidRDefault="00251BD2" w:rsidP="00251BD2">
      <w:pPr>
        <w:pStyle w:val="Rubrik"/>
      </w:pPr>
      <w:r>
        <w:t>Möte 6. 2017-03-09 Torsdag 09:02</w:t>
      </w:r>
    </w:p>
    <w:p w:rsidR="00251BD2" w:rsidRDefault="00251BD2" w:rsidP="00251BD2">
      <w:r>
        <w:t>Närvaro. Alex, David, Kristoffer.</w:t>
      </w:r>
    </w:p>
    <w:p w:rsidR="00251BD2" w:rsidRDefault="00251BD2" w:rsidP="00251BD2">
      <w:r>
        <w:t xml:space="preserve">Frånvaro. </w:t>
      </w:r>
      <w:r w:rsidR="00F528C5">
        <w:t>Mattias, Joel.</w:t>
      </w:r>
    </w:p>
    <w:p w:rsidR="00F528C5" w:rsidRDefault="00F528C5" w:rsidP="00251BD2"/>
    <w:p w:rsidR="00F528C5" w:rsidRDefault="00F528C5" w:rsidP="00251BD2">
      <w:r>
        <w:t>Syftet med detta möte är att avstämma vad som hänt, hur långt vi har kommit, och om vi lyckas med att göra vårat mål. Samt vad som ska hända nästa vecka.</w:t>
      </w:r>
    </w:p>
    <w:p w:rsidR="00F528C5" w:rsidRDefault="00F528C5" w:rsidP="00251BD2">
      <w:r>
        <w:t>Kristoffer nästan klart men har fastnat, så han ska ta tag i de med Ola. Fortsätta med något annat från sprintloggen.</w:t>
      </w:r>
    </w:p>
    <w:p w:rsidR="00F528C5" w:rsidRDefault="00F528C5" w:rsidP="00251BD2">
      <w:r>
        <w:t>David kommenterad klart all kod, lagt in text ”om oss” fixat små fel.</w:t>
      </w:r>
    </w:p>
    <w:p w:rsidR="00251BD2" w:rsidRDefault="00F528C5" w:rsidP="00DA6EA6">
      <w:r>
        <w:t xml:space="preserve">Göra </w:t>
      </w:r>
      <w:proofErr w:type="spellStart"/>
      <w:r>
        <w:t>slidern</w:t>
      </w:r>
      <w:proofErr w:type="spellEnd"/>
      <w:r>
        <w:t xml:space="preserve">. </w:t>
      </w:r>
    </w:p>
    <w:p w:rsidR="00F528C5" w:rsidRDefault="00F528C5" w:rsidP="00DA6EA6">
      <w:r>
        <w:t xml:space="preserve">Alex gjorde </w:t>
      </w:r>
      <w:proofErr w:type="spellStart"/>
      <w:r>
        <w:t>gant</w:t>
      </w:r>
      <w:proofErr w:type="spellEnd"/>
      <w:r>
        <w:t xml:space="preserve"> schema, </w:t>
      </w:r>
      <w:proofErr w:type="spellStart"/>
      <w:r>
        <w:t>swot</w:t>
      </w:r>
      <w:proofErr w:type="spellEnd"/>
      <w:r>
        <w:t xml:space="preserve">-analys, optimera loggan, och hjälpa </w:t>
      </w:r>
      <w:proofErr w:type="spellStart"/>
      <w:r>
        <w:t>david</w:t>
      </w:r>
      <w:proofErr w:type="spellEnd"/>
      <w:r>
        <w:t xml:space="preserve"> med hans arbete.</w:t>
      </w:r>
    </w:p>
    <w:p w:rsidR="00F528C5" w:rsidRDefault="00F528C5" w:rsidP="00DA6EA6">
      <w:r>
        <w:t xml:space="preserve">Pusha Mats för att få text från </w:t>
      </w:r>
      <w:proofErr w:type="spellStart"/>
      <w:r>
        <w:t>gladrags</w:t>
      </w:r>
      <w:proofErr w:type="spellEnd"/>
      <w:r>
        <w:t>.</w:t>
      </w:r>
    </w:p>
    <w:p w:rsidR="00F528C5" w:rsidRDefault="00F528C5" w:rsidP="00DA6EA6">
      <w:r>
        <w:t>Bilder på de som jobbar.</w:t>
      </w:r>
    </w:p>
    <w:p w:rsidR="00F528C5" w:rsidRDefault="00F528C5" w:rsidP="00F528C5">
      <w:pPr>
        <w:pStyle w:val="Rubrik"/>
      </w:pPr>
      <w:r>
        <w:t>Mötet avslutat 09:10</w:t>
      </w:r>
    </w:p>
    <w:p w:rsidR="00920643" w:rsidRDefault="00920643" w:rsidP="00920643"/>
    <w:p w:rsidR="00920643" w:rsidRDefault="00920643" w:rsidP="00920643"/>
    <w:p w:rsidR="00920643" w:rsidRPr="00920643" w:rsidRDefault="00920643" w:rsidP="00920643">
      <w:pPr>
        <w:pStyle w:val="Rubrik"/>
      </w:pPr>
      <w:r>
        <w:t>Möte</w:t>
      </w:r>
      <w:r>
        <w:t xml:space="preserve"> 7. 2017-03-13</w:t>
      </w:r>
      <w:r>
        <w:t xml:space="preserve"> </w:t>
      </w:r>
      <w:r>
        <w:t>Måndag 09:00</w:t>
      </w:r>
    </w:p>
    <w:p w:rsidR="00920643" w:rsidRDefault="00E410DB" w:rsidP="00920643">
      <w:r>
        <w:t>Närvaro Alex Mattias David Kristoffer Joel.</w:t>
      </w:r>
    </w:p>
    <w:p w:rsidR="00E410DB" w:rsidRDefault="00E410DB" w:rsidP="00920643"/>
    <w:p w:rsidR="00E410DB" w:rsidRDefault="00E410DB" w:rsidP="00920643">
      <w:r>
        <w:lastRenderedPageBreak/>
        <w:t>Syftet med detta möte är att planera vårt mål för denna vecka och avstämma hur långt vi hann med förra gången vi arbetade.</w:t>
      </w:r>
    </w:p>
    <w:p w:rsidR="00E410DB" w:rsidRDefault="00E410DB" w:rsidP="00920643">
      <w:hyperlink r:id="rId5" w:history="1">
        <w:r w:rsidRPr="00E67690">
          <w:rPr>
            <w:rStyle w:val="Hyperlnk"/>
          </w:rPr>
          <w:t>info@gladrags.se</w:t>
        </w:r>
      </w:hyperlink>
    </w:p>
    <w:p w:rsidR="00E410DB" w:rsidRDefault="00E410DB" w:rsidP="00920643">
      <w:r>
        <w:t>David lyckades göra ungefär allt sitt arbete förra veckan, men hann ej med ändringarna i sliden.</w:t>
      </w:r>
    </w:p>
    <w:p w:rsidR="00E410DB" w:rsidRDefault="00692E82" w:rsidP="00920643">
      <w:r>
        <w:t>Kristoffer gjorde klart inloggningssystemet, dvs att han klarade av sitt mål.</w:t>
      </w:r>
    </w:p>
    <w:p w:rsidR="00692E82" w:rsidRDefault="00692E82" w:rsidP="00920643">
      <w:r>
        <w:t>Joel skulle göra bildoptimering    ? ?</w:t>
      </w:r>
    </w:p>
    <w:p w:rsidR="00692E82" w:rsidRDefault="00692E82" w:rsidP="00920643">
      <w:r>
        <w:t xml:space="preserve">Mattias gjorde </w:t>
      </w:r>
      <w:proofErr w:type="spellStart"/>
      <w:r>
        <w:t>php</w:t>
      </w:r>
      <w:proofErr w:type="spellEnd"/>
      <w:r>
        <w:t xml:space="preserve"> och är nästan klar med det så han ska fortsätta arbeta med det.</w:t>
      </w:r>
    </w:p>
    <w:p w:rsidR="00692E82" w:rsidRDefault="00692E82" w:rsidP="00920643">
      <w:r>
        <w:t xml:space="preserve">Alex gör dokumentationen och loggboken, det fungerar bra, han ska även starta med manualen. </w:t>
      </w:r>
    </w:p>
    <w:p w:rsidR="00692E82" w:rsidRDefault="00692E82" w:rsidP="00692E82">
      <w:pPr>
        <w:pStyle w:val="Rubrik"/>
      </w:pPr>
      <w:r>
        <w:t>Mötet avslutat 09:01</w:t>
      </w:r>
    </w:p>
    <w:p w:rsidR="00692E82" w:rsidRPr="00920643" w:rsidRDefault="00692E82" w:rsidP="00920643">
      <w:bookmarkStart w:id="0" w:name="_GoBack"/>
      <w:bookmarkEnd w:id="0"/>
    </w:p>
    <w:sectPr w:rsidR="00692E82" w:rsidRPr="009206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251BD2"/>
    <w:rsid w:val="002D17DD"/>
    <w:rsid w:val="00301A09"/>
    <w:rsid w:val="00321C19"/>
    <w:rsid w:val="00363B96"/>
    <w:rsid w:val="00482D28"/>
    <w:rsid w:val="0056442B"/>
    <w:rsid w:val="00576A0B"/>
    <w:rsid w:val="005E73D2"/>
    <w:rsid w:val="006917E0"/>
    <w:rsid w:val="00692E82"/>
    <w:rsid w:val="0084259E"/>
    <w:rsid w:val="00883B25"/>
    <w:rsid w:val="008F1448"/>
    <w:rsid w:val="00920643"/>
    <w:rsid w:val="00BA469C"/>
    <w:rsid w:val="00C57F8E"/>
    <w:rsid w:val="00CA3DCC"/>
    <w:rsid w:val="00DA6EA6"/>
    <w:rsid w:val="00DF488D"/>
    <w:rsid w:val="00E410DB"/>
    <w:rsid w:val="00E646A8"/>
    <w:rsid w:val="00EC6144"/>
    <w:rsid w:val="00F13EF0"/>
    <w:rsid w:val="00F3174F"/>
    <w:rsid w:val="00F44F8B"/>
    <w:rsid w:val="00F52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1079"/>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410DB"/>
    <w:rPr>
      <w:color w:val="0563C1" w:themeColor="hyperlink"/>
      <w:u w:val="single"/>
    </w:rPr>
  </w:style>
  <w:style w:type="character" w:styleId="Nmn">
    <w:name w:val="Mention"/>
    <w:basedOn w:val="Standardstycketeckensnitt"/>
    <w:uiPriority w:val="99"/>
    <w:semiHidden/>
    <w:unhideWhenUsed/>
    <w:rsid w:val="00E410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ladrags.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21CE-DEF5-4A1D-BCC0-13EBD86B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880</Words>
  <Characters>4668</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16</cp:revision>
  <dcterms:created xsi:type="dcterms:W3CDTF">2017-03-01T09:22:00Z</dcterms:created>
  <dcterms:modified xsi:type="dcterms:W3CDTF">2017-03-13T08:01:00Z</dcterms:modified>
</cp:coreProperties>
</file>